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62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众平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霄云里8号楼1单元13层1601室55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崔各庄香江北路马泉营丽苑小区四区26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机器人、液压动力机械及元件、配电开关控制设备、工业自动控制系统装置、工业控制计算机及系统、仪器仪表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机器人、液压动力机械及元件、配电开关控制设备、工业自动控制系统装置、工业控制计算机及系统、仪器仪表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021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5652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